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8F5B35" w14:textId="00749AA9" w:rsidR="00B41689" w:rsidRPr="00262BDB" w:rsidRDefault="00262BDB" w:rsidP="00262BDB">
      <w:pPr>
        <w:pStyle w:val="Heading1"/>
        <w:rPr>
          <w:rFonts w:ascii="Times New Roman" w:hAnsi="Times New Roman" w:cs="Times New Roman"/>
          <w:sz w:val="50"/>
          <w:szCs w:val="50"/>
        </w:rPr>
      </w:pPr>
      <w:r>
        <w:rPr>
          <w:rFonts w:ascii="Times New Roman" w:hAnsi="Times New Roman" w:cs="Times New Roman"/>
          <w:sz w:val="50"/>
          <w:szCs w:val="50"/>
        </w:rPr>
        <w:t xml:space="preserve">                        </w:t>
      </w:r>
      <w:r w:rsidRPr="00262BDB">
        <w:rPr>
          <w:rFonts w:ascii="Times New Roman" w:hAnsi="Times New Roman" w:cs="Times New Roman"/>
          <w:color w:val="000000" w:themeColor="text1"/>
          <w:sz w:val="44"/>
          <w:szCs w:val="44"/>
        </w:rPr>
        <w:t>T</w:t>
      </w:r>
      <w:r w:rsidR="009A6145" w:rsidRPr="00262BDB">
        <w:rPr>
          <w:rFonts w:ascii="Times New Roman" w:hAnsi="Times New Roman" w:cs="Times New Roman"/>
          <w:color w:val="000000" w:themeColor="text1"/>
          <w:sz w:val="44"/>
          <w:szCs w:val="44"/>
        </w:rPr>
        <w:t>ema 2</w:t>
      </w:r>
      <w:r w:rsidRPr="00262BDB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 - PSSC</w:t>
      </w:r>
    </w:p>
    <w:p w14:paraId="2FAAE0B0" w14:textId="77777777" w:rsidR="009A6145" w:rsidRDefault="009A6145" w:rsidP="009A6145"/>
    <w:p w14:paraId="497A9116" w14:textId="77777777" w:rsidR="00D34DFC" w:rsidRPr="00DC44C4" w:rsidRDefault="005A4A58" w:rsidP="00D34DFC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DC44C4">
        <w:rPr>
          <w:rFonts w:ascii="Times New Roman" w:hAnsi="Times New Roman" w:cs="Times New Roman"/>
          <w:b/>
          <w:bCs/>
          <w:sz w:val="28"/>
          <w:szCs w:val="28"/>
        </w:rPr>
        <w:t>Evenimente</w:t>
      </w:r>
      <w:r w:rsidRPr="00DC44C4">
        <w:rPr>
          <w:rFonts w:ascii="Times New Roman" w:hAnsi="Times New Roman" w:cs="Times New Roman"/>
          <w:b/>
          <w:bCs/>
          <w:sz w:val="28"/>
          <w:szCs w:val="28"/>
          <w:lang w:val="ro-RO"/>
        </w:rPr>
        <w:t>:</w:t>
      </w:r>
    </w:p>
    <w:p w14:paraId="7E1CC7F7" w14:textId="77777777" w:rsidR="00D34DFC" w:rsidRDefault="00D34DFC" w:rsidP="00D34DFC"/>
    <w:p w14:paraId="313039CE" w14:textId="77777777" w:rsidR="00D34DFC" w:rsidRPr="00DC44C4" w:rsidRDefault="005A4A58" w:rsidP="00D34D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C44C4">
        <w:rPr>
          <w:rFonts w:ascii="Times New Roman" w:hAnsi="Times New Roman" w:cs="Times New Roman"/>
          <w:sz w:val="24"/>
          <w:szCs w:val="24"/>
        </w:rPr>
        <w:t>R</w:t>
      </w:r>
      <w:r w:rsidR="00D34DFC" w:rsidRPr="00DC44C4">
        <w:rPr>
          <w:rFonts w:ascii="Times New Roman" w:hAnsi="Times New Roman" w:cs="Times New Roman"/>
          <w:sz w:val="24"/>
          <w:szCs w:val="24"/>
        </w:rPr>
        <w:t>EGISTER FORM RECEIVED</w:t>
      </w:r>
      <w:r w:rsidRPr="00DC44C4">
        <w:rPr>
          <w:rFonts w:ascii="Times New Roman" w:hAnsi="Times New Roman" w:cs="Times New Roman"/>
          <w:sz w:val="24"/>
          <w:szCs w:val="24"/>
        </w:rPr>
        <w:t>-&gt;</w:t>
      </w:r>
      <w:r w:rsidR="00D34DFC" w:rsidRPr="00DC44C4">
        <w:rPr>
          <w:rFonts w:ascii="Times New Roman" w:hAnsi="Times New Roman" w:cs="Times New Roman"/>
          <w:sz w:val="24"/>
          <w:szCs w:val="24"/>
        </w:rPr>
        <w:t xml:space="preserve"> sign up -&gt;</w:t>
      </w:r>
      <w:r w:rsidRPr="00DC44C4">
        <w:rPr>
          <w:rFonts w:ascii="Times New Roman" w:hAnsi="Times New Roman" w:cs="Times New Roman"/>
          <w:sz w:val="24"/>
          <w:szCs w:val="24"/>
        </w:rPr>
        <w:t xml:space="preserve"> sign up workflow (introducere date personale, opțiuni sign up cu contul de Google, Facebook sau Github, opțiuni abonare și tip de cont)</w:t>
      </w:r>
    </w:p>
    <w:p w14:paraId="22265D0B" w14:textId="77777777" w:rsidR="00D34DFC" w:rsidRPr="00DC44C4" w:rsidRDefault="00D34DFC" w:rsidP="00D34D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C44C4">
        <w:rPr>
          <w:rFonts w:ascii="Times New Roman" w:hAnsi="Times New Roman" w:cs="Times New Roman"/>
          <w:sz w:val="24"/>
          <w:szCs w:val="24"/>
        </w:rPr>
        <w:t>REGISTER DATA PROVIDED/SENT</w:t>
      </w:r>
      <w:r w:rsidR="00B40B06" w:rsidRPr="00DC44C4">
        <w:rPr>
          <w:rFonts w:ascii="Times New Roman" w:hAnsi="Times New Roman" w:cs="Times New Roman"/>
          <w:sz w:val="24"/>
          <w:szCs w:val="24"/>
        </w:rPr>
        <w:t xml:space="preserve"> (datele personale au fost completate </w:t>
      </w:r>
      <w:r w:rsidR="00B40B06" w:rsidRPr="00DC44C4">
        <w:rPr>
          <w:rFonts w:ascii="Times New Roman" w:hAnsi="Times New Roman" w:cs="Times New Roman"/>
          <w:sz w:val="24"/>
          <w:szCs w:val="24"/>
          <w:lang w:val="ro-RO"/>
        </w:rPr>
        <w:t>în formular și trimise)</w:t>
      </w:r>
    </w:p>
    <w:p w14:paraId="34CC343B" w14:textId="77777777" w:rsidR="00D34DFC" w:rsidRPr="00DC44C4" w:rsidRDefault="00D34DFC" w:rsidP="00D34D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C44C4">
        <w:rPr>
          <w:rFonts w:ascii="Times New Roman" w:hAnsi="Times New Roman" w:cs="Times New Roman"/>
          <w:sz w:val="24"/>
          <w:szCs w:val="24"/>
        </w:rPr>
        <w:t>REGISTER VERIFIED/ACKNOWLEDGED</w:t>
      </w:r>
      <w:r w:rsidR="00B40B06" w:rsidRPr="00DC44C4">
        <w:rPr>
          <w:rFonts w:ascii="Times New Roman" w:hAnsi="Times New Roman" w:cs="Times New Roman"/>
          <w:sz w:val="24"/>
          <w:szCs w:val="24"/>
        </w:rPr>
        <w:t xml:space="preserve"> (cererea de înregistrare a fost preluată, evaluată și a fost trimis email de confirmare pe adresa de email furnizată de client)</w:t>
      </w:r>
    </w:p>
    <w:p w14:paraId="18FC8EFB" w14:textId="77777777" w:rsidR="00B40B06" w:rsidRPr="00DC44C4" w:rsidRDefault="00D34DFC" w:rsidP="00FB42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C44C4">
        <w:rPr>
          <w:rFonts w:ascii="Times New Roman" w:hAnsi="Times New Roman" w:cs="Times New Roman"/>
          <w:sz w:val="24"/>
          <w:szCs w:val="24"/>
        </w:rPr>
        <w:t>ACCOUNT CREATED</w:t>
      </w:r>
      <w:r w:rsidR="00B40B06" w:rsidRPr="00DC44C4">
        <w:rPr>
          <w:rFonts w:ascii="Times New Roman" w:hAnsi="Times New Roman" w:cs="Times New Roman"/>
          <w:sz w:val="24"/>
          <w:szCs w:val="24"/>
        </w:rPr>
        <w:t xml:space="preserve"> CONFIRMATION (confirmarea creeri contului nou)</w:t>
      </w:r>
    </w:p>
    <w:p w14:paraId="2C05FAF7" w14:textId="77777777" w:rsidR="00B40B06" w:rsidRPr="00DC44C4" w:rsidRDefault="00D34DFC" w:rsidP="00FB42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C44C4">
        <w:rPr>
          <w:rFonts w:ascii="Times New Roman" w:hAnsi="Times New Roman" w:cs="Times New Roman"/>
          <w:sz w:val="24"/>
          <w:szCs w:val="24"/>
        </w:rPr>
        <w:t xml:space="preserve">AUTENTIFICATION FORM RECEIVED -&gt; log in -&gt; Log in workflow (introducere username </w:t>
      </w:r>
      <w:r w:rsidRPr="00DC44C4">
        <w:rPr>
          <w:rFonts w:ascii="Times New Roman" w:hAnsi="Times New Roman" w:cs="Times New Roman"/>
          <w:sz w:val="24"/>
          <w:szCs w:val="24"/>
          <w:lang w:val="ro-RO"/>
        </w:rPr>
        <w:t xml:space="preserve">și parola, posibilitate log in cu contul de Facebook, Google sau Github) </w:t>
      </w:r>
    </w:p>
    <w:p w14:paraId="7C79B004" w14:textId="77777777" w:rsidR="00FB42CE" w:rsidRPr="00DC44C4" w:rsidRDefault="00FB42CE" w:rsidP="00FB42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C44C4">
        <w:rPr>
          <w:rFonts w:ascii="Times New Roman" w:hAnsi="Times New Roman" w:cs="Times New Roman"/>
          <w:sz w:val="24"/>
          <w:szCs w:val="24"/>
          <w:lang w:val="ro-RO"/>
        </w:rPr>
        <w:t>AUTENTIFICATION DATA PROVIDED</w:t>
      </w:r>
      <w:r w:rsidR="005223A4" w:rsidRPr="00DC44C4">
        <w:rPr>
          <w:rFonts w:ascii="Times New Roman" w:hAnsi="Times New Roman" w:cs="Times New Roman"/>
          <w:sz w:val="24"/>
          <w:szCs w:val="24"/>
          <w:lang w:val="ro-RO"/>
        </w:rPr>
        <w:t xml:space="preserve"> (formularul cu datele de log in a fost trimis</w:t>
      </w:r>
      <w:r w:rsidR="00273E0F" w:rsidRPr="00DC44C4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636284EF" w14:textId="77777777" w:rsidR="00FB42CE" w:rsidRPr="00DC44C4" w:rsidRDefault="00FB42CE" w:rsidP="00FB42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C44C4">
        <w:rPr>
          <w:rFonts w:ascii="Times New Roman" w:hAnsi="Times New Roman" w:cs="Times New Roman"/>
          <w:sz w:val="24"/>
          <w:szCs w:val="24"/>
          <w:lang w:val="ro-RO"/>
        </w:rPr>
        <w:t>AUTENTIFICATION CONFIRMED</w:t>
      </w:r>
      <w:r w:rsidR="00273E0F" w:rsidRPr="00DC44C4">
        <w:rPr>
          <w:rFonts w:ascii="Times New Roman" w:hAnsi="Times New Roman" w:cs="Times New Roman"/>
          <w:sz w:val="24"/>
          <w:szCs w:val="24"/>
          <w:lang w:val="ro-RO"/>
        </w:rPr>
        <w:t xml:space="preserve"> (analizarea datelor introduse log in reușit/nereușit, mesaj „parola sau username greșit” sau mesaj „autentificarea a avut succes!”)</w:t>
      </w:r>
    </w:p>
    <w:p w14:paraId="5592ABDA" w14:textId="77777777" w:rsidR="005A4A58" w:rsidRPr="00DC44C4" w:rsidRDefault="00B40B06" w:rsidP="005A4A5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C44C4">
        <w:rPr>
          <w:rFonts w:ascii="Times New Roman" w:hAnsi="Times New Roman" w:cs="Times New Roman"/>
          <w:sz w:val="24"/>
          <w:szCs w:val="24"/>
        </w:rPr>
        <w:t xml:space="preserve">SEARCH </w:t>
      </w:r>
      <w:r w:rsidR="00FB42CE" w:rsidRPr="00DC44C4">
        <w:rPr>
          <w:rFonts w:ascii="Times New Roman" w:hAnsi="Times New Roman" w:cs="Times New Roman"/>
          <w:sz w:val="24"/>
          <w:szCs w:val="24"/>
        </w:rPr>
        <w:t>REQUESTED</w:t>
      </w:r>
      <w:r w:rsidR="00273E0F" w:rsidRPr="00DC44C4">
        <w:rPr>
          <w:rFonts w:ascii="Times New Roman" w:hAnsi="Times New Roman" w:cs="Times New Roman"/>
          <w:sz w:val="24"/>
          <w:szCs w:val="24"/>
        </w:rPr>
        <w:t xml:space="preserve"> (cerere de căutare ce presupune introducerea detalilor cu privire la ce căutăm)</w:t>
      </w:r>
    </w:p>
    <w:p w14:paraId="76D79AAA" w14:textId="77777777" w:rsidR="00B40B06" w:rsidRDefault="00B40B06" w:rsidP="005A4A5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C44C4">
        <w:rPr>
          <w:rFonts w:ascii="Times New Roman" w:hAnsi="Times New Roman" w:cs="Times New Roman"/>
          <w:sz w:val="24"/>
          <w:szCs w:val="24"/>
        </w:rPr>
        <w:t>SEARCH CREATED</w:t>
      </w:r>
      <w:r w:rsidR="00273E0F" w:rsidRPr="00DC44C4">
        <w:rPr>
          <w:rFonts w:ascii="Times New Roman" w:hAnsi="Times New Roman" w:cs="Times New Roman"/>
          <w:sz w:val="24"/>
          <w:szCs w:val="24"/>
        </w:rPr>
        <w:t xml:space="preserve"> (comanda de căutare a fost primită și ne sunt afișate rezultatele filtrate în funcție de ce am selectat că dorim să vedem, există posibilitatea de a filtra încă o dată datele pentru a facilita găsirea cât mai rapidă și precisă a răspunsurilor/soluțiilor)</w:t>
      </w:r>
    </w:p>
    <w:p w14:paraId="48556F1B" w14:textId="77777777" w:rsidR="00522FA0" w:rsidRPr="00DC44C4" w:rsidRDefault="00522FA0" w:rsidP="005A4A5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 NOT FOUND/ NEW QUESTION ASKED (dacă după filtrarea întrebărilor nu găsim întrebări similare, vom crea o întrebare nouă)</w:t>
      </w:r>
    </w:p>
    <w:p w14:paraId="109448AF" w14:textId="77777777" w:rsidR="005A4A58" w:rsidRPr="00DC44C4" w:rsidRDefault="00FB42CE" w:rsidP="005A4A5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C44C4">
        <w:rPr>
          <w:rFonts w:ascii="Times New Roman" w:hAnsi="Times New Roman" w:cs="Times New Roman"/>
          <w:sz w:val="24"/>
          <w:szCs w:val="24"/>
        </w:rPr>
        <w:t>CREATE</w:t>
      </w:r>
      <w:r w:rsidR="00DC46BA" w:rsidRPr="00DC44C4">
        <w:rPr>
          <w:rFonts w:ascii="Times New Roman" w:hAnsi="Times New Roman" w:cs="Times New Roman"/>
          <w:sz w:val="24"/>
          <w:szCs w:val="24"/>
        </w:rPr>
        <w:t>/ASK</w:t>
      </w:r>
      <w:r w:rsidRPr="00DC44C4">
        <w:rPr>
          <w:rFonts w:ascii="Times New Roman" w:hAnsi="Times New Roman" w:cs="Times New Roman"/>
          <w:sz w:val="24"/>
          <w:szCs w:val="24"/>
        </w:rPr>
        <w:t xml:space="preserve"> A NEW QUESTION REQUESTED</w:t>
      </w:r>
      <w:r w:rsidR="00273E0F" w:rsidRPr="00DC44C4">
        <w:rPr>
          <w:rFonts w:ascii="Times New Roman" w:hAnsi="Times New Roman" w:cs="Times New Roman"/>
          <w:sz w:val="24"/>
          <w:szCs w:val="24"/>
        </w:rPr>
        <w:t xml:space="preserve"> </w:t>
      </w:r>
      <w:r w:rsidR="00150E7F" w:rsidRPr="00DC44C4">
        <w:rPr>
          <w:rFonts w:ascii="Times New Roman" w:hAnsi="Times New Roman" w:cs="Times New Roman"/>
          <w:sz w:val="24"/>
          <w:szCs w:val="24"/>
        </w:rPr>
        <w:t xml:space="preserve">-&gt;ask a new question -&gt; new question workflow </w:t>
      </w:r>
    </w:p>
    <w:p w14:paraId="23B52E4E" w14:textId="77777777" w:rsidR="00FB42CE" w:rsidRPr="00DC44C4" w:rsidRDefault="00FB42CE" w:rsidP="005A4A5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C44C4">
        <w:rPr>
          <w:rFonts w:ascii="Times New Roman" w:hAnsi="Times New Roman" w:cs="Times New Roman"/>
          <w:sz w:val="24"/>
          <w:szCs w:val="24"/>
        </w:rPr>
        <w:t>QUESTION DETAILS PROVIDED</w:t>
      </w:r>
      <w:r w:rsidR="00150E7F" w:rsidRPr="00DC44C4">
        <w:rPr>
          <w:rFonts w:ascii="Times New Roman" w:hAnsi="Times New Roman" w:cs="Times New Roman"/>
          <w:sz w:val="24"/>
          <w:szCs w:val="24"/>
        </w:rPr>
        <w:t xml:space="preserve"> (introducerea detaliilor cu privire la c</w:t>
      </w:r>
      <w:r w:rsidR="00150E7F" w:rsidRPr="00DC44C4">
        <w:rPr>
          <w:rFonts w:ascii="Times New Roman" w:hAnsi="Times New Roman" w:cs="Times New Roman"/>
          <w:sz w:val="24"/>
          <w:szCs w:val="24"/>
          <w:lang w:val="ro-RO"/>
        </w:rPr>
        <w:t>ăutare, tag-uri, limbaj, descrierea succinta a problemei/întrebării și partea de cod, opțională, în funcție de întrebare)</w:t>
      </w:r>
    </w:p>
    <w:p w14:paraId="78BE19CF" w14:textId="77777777" w:rsidR="00FB42CE" w:rsidRPr="00DC44C4" w:rsidRDefault="00FB42CE" w:rsidP="005A4A5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C44C4">
        <w:rPr>
          <w:rFonts w:ascii="Times New Roman" w:hAnsi="Times New Roman" w:cs="Times New Roman"/>
          <w:sz w:val="24"/>
          <w:szCs w:val="24"/>
        </w:rPr>
        <w:t>QUESTION VERIFIED</w:t>
      </w:r>
      <w:r w:rsidR="00150E7F" w:rsidRPr="00DC44C4">
        <w:rPr>
          <w:rFonts w:ascii="Times New Roman" w:hAnsi="Times New Roman" w:cs="Times New Roman"/>
          <w:sz w:val="24"/>
          <w:szCs w:val="24"/>
        </w:rPr>
        <w:t xml:space="preserve"> (verificarea întrebării din punct de vedere a limbajului folosit, user-ului care pune întrebarea, etc.)</w:t>
      </w:r>
    </w:p>
    <w:p w14:paraId="2FF1123C" w14:textId="77777777" w:rsidR="00FB42CE" w:rsidRPr="00DC44C4" w:rsidRDefault="00FB42CE" w:rsidP="005A4A5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C44C4">
        <w:rPr>
          <w:rFonts w:ascii="Times New Roman" w:hAnsi="Times New Roman" w:cs="Times New Roman"/>
          <w:sz w:val="24"/>
          <w:szCs w:val="24"/>
        </w:rPr>
        <w:t>QUESTION SUBMITTED</w:t>
      </w:r>
      <w:r w:rsidR="00150E7F" w:rsidRPr="00DC44C4">
        <w:rPr>
          <w:rFonts w:ascii="Times New Roman" w:hAnsi="Times New Roman" w:cs="Times New Roman"/>
          <w:sz w:val="24"/>
          <w:szCs w:val="24"/>
        </w:rPr>
        <w:t xml:space="preserve"> (întrebarea a fost făcută publică și se așteaptă răspunsuri)</w:t>
      </w:r>
    </w:p>
    <w:p w14:paraId="4E556156" w14:textId="77777777" w:rsidR="00FB42CE" w:rsidRPr="00DC44C4" w:rsidRDefault="00FB42CE" w:rsidP="005A4A5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C44C4">
        <w:rPr>
          <w:rFonts w:ascii="Times New Roman" w:hAnsi="Times New Roman" w:cs="Times New Roman"/>
          <w:sz w:val="24"/>
          <w:szCs w:val="24"/>
        </w:rPr>
        <w:t>QUESTION CHANGE REQUESTED</w:t>
      </w:r>
      <w:r w:rsidR="00150E7F" w:rsidRPr="00DC44C4">
        <w:rPr>
          <w:rFonts w:ascii="Times New Roman" w:hAnsi="Times New Roman" w:cs="Times New Roman"/>
          <w:sz w:val="24"/>
          <w:szCs w:val="24"/>
        </w:rPr>
        <w:t xml:space="preserve"> (cerere de modificare a postării/întrebării)</w:t>
      </w:r>
    </w:p>
    <w:p w14:paraId="3C83FC68" w14:textId="77777777" w:rsidR="00FB42CE" w:rsidRPr="00DC44C4" w:rsidRDefault="00FB42CE" w:rsidP="005A4A5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C44C4">
        <w:rPr>
          <w:rFonts w:ascii="Times New Roman" w:hAnsi="Times New Roman" w:cs="Times New Roman"/>
          <w:sz w:val="24"/>
          <w:szCs w:val="24"/>
        </w:rPr>
        <w:t xml:space="preserve">QUESTION CHANGE ACKNOWLEDGED </w:t>
      </w:r>
      <w:r w:rsidR="00150E7F" w:rsidRPr="00DC44C4">
        <w:rPr>
          <w:rFonts w:ascii="Times New Roman" w:hAnsi="Times New Roman" w:cs="Times New Roman"/>
          <w:sz w:val="24"/>
          <w:szCs w:val="24"/>
        </w:rPr>
        <w:t>(analizarea și aprobarea cererii)</w:t>
      </w:r>
    </w:p>
    <w:p w14:paraId="2E76E54B" w14:textId="77777777" w:rsidR="00150E7F" w:rsidRPr="00DC44C4" w:rsidRDefault="00150E7F" w:rsidP="005A4A5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C44C4">
        <w:rPr>
          <w:rFonts w:ascii="Times New Roman" w:hAnsi="Times New Roman" w:cs="Times New Roman"/>
          <w:sz w:val="24"/>
          <w:szCs w:val="24"/>
        </w:rPr>
        <w:t>CHANGE DETAILS PROVIDED  (furnizarea detaliilor cu privire la schimbarea dorită)</w:t>
      </w:r>
    </w:p>
    <w:p w14:paraId="22473AFA" w14:textId="77777777" w:rsidR="00FB42CE" w:rsidRPr="00DC44C4" w:rsidRDefault="00FB42CE" w:rsidP="005A4A5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C44C4">
        <w:rPr>
          <w:rFonts w:ascii="Times New Roman" w:hAnsi="Times New Roman" w:cs="Times New Roman"/>
          <w:sz w:val="24"/>
          <w:szCs w:val="24"/>
        </w:rPr>
        <w:t xml:space="preserve">QUESTION DELETE REQUESTED </w:t>
      </w:r>
      <w:r w:rsidR="00150E7F" w:rsidRPr="00DC44C4">
        <w:rPr>
          <w:rFonts w:ascii="Times New Roman" w:hAnsi="Times New Roman" w:cs="Times New Roman"/>
          <w:sz w:val="24"/>
          <w:szCs w:val="24"/>
        </w:rPr>
        <w:t>(cerere de ștergere a întrebării)</w:t>
      </w:r>
    </w:p>
    <w:p w14:paraId="21AE3C4C" w14:textId="77777777" w:rsidR="005B548A" w:rsidRPr="00DC44C4" w:rsidRDefault="00150E7F" w:rsidP="00283A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C44C4">
        <w:rPr>
          <w:rFonts w:ascii="Times New Roman" w:hAnsi="Times New Roman" w:cs="Times New Roman"/>
          <w:sz w:val="24"/>
          <w:szCs w:val="24"/>
        </w:rPr>
        <w:t>QUESTION DELETE AKNOWLEDGE/VERIFIED AND CONFIRMATED (cererea de ștergere a întrebării a fost verificată, confirmată și ștearsă)</w:t>
      </w:r>
    </w:p>
    <w:p w14:paraId="344C0148" w14:textId="77777777" w:rsidR="00283A67" w:rsidRPr="00DC44C4" w:rsidRDefault="00283A67" w:rsidP="00283A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C44C4">
        <w:rPr>
          <w:rFonts w:ascii="Times New Roman" w:hAnsi="Times New Roman" w:cs="Times New Roman"/>
          <w:sz w:val="24"/>
          <w:szCs w:val="24"/>
        </w:rPr>
        <w:lastRenderedPageBreak/>
        <w:t>ANSWER QUESTION FORM RECEIVED (în cazul grupurilor/firmelor de exemplu, când un coleg pune o întrebare iar restul pot răspunde. Se poate aplica și în cazul subscripților la un anumit subiect/tag când cineva lansează o întrebare nouă în cadrul tag-ului respectiv)</w:t>
      </w:r>
    </w:p>
    <w:p w14:paraId="62DA008B" w14:textId="77777777" w:rsidR="00283A67" w:rsidRPr="00DC44C4" w:rsidRDefault="00283A67" w:rsidP="00283A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C44C4">
        <w:rPr>
          <w:rFonts w:ascii="Times New Roman" w:hAnsi="Times New Roman" w:cs="Times New Roman"/>
          <w:sz w:val="24"/>
          <w:szCs w:val="24"/>
        </w:rPr>
        <w:t>ANSWER PROVIDED</w:t>
      </w:r>
      <w:r w:rsidR="003E2F29" w:rsidRPr="00DC44C4">
        <w:rPr>
          <w:rFonts w:ascii="Times New Roman" w:hAnsi="Times New Roman" w:cs="Times New Roman"/>
          <w:sz w:val="24"/>
          <w:szCs w:val="24"/>
        </w:rPr>
        <w:t xml:space="preserve"> (adăugarea unui răspuns la întrebarea pusă)</w:t>
      </w:r>
    </w:p>
    <w:p w14:paraId="6053C915" w14:textId="77777777" w:rsidR="003E2F29" w:rsidRPr="00DC44C4" w:rsidRDefault="003E2F29" w:rsidP="00283A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C44C4">
        <w:rPr>
          <w:rFonts w:ascii="Times New Roman" w:hAnsi="Times New Roman" w:cs="Times New Roman"/>
          <w:sz w:val="24"/>
          <w:szCs w:val="24"/>
        </w:rPr>
        <w:t xml:space="preserve">ANSWER ACCEPTED (răspunsul acceptat de autorul întrebării, este, de regulă, nu cel mai bun răspuns ci cel ce rezolvă problema) </w:t>
      </w:r>
    </w:p>
    <w:p w14:paraId="09561CC0" w14:textId="77777777" w:rsidR="003E2F29" w:rsidRPr="00DC44C4" w:rsidRDefault="003E2F29" w:rsidP="00283A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C44C4">
        <w:rPr>
          <w:rFonts w:ascii="Times New Roman" w:hAnsi="Times New Roman" w:cs="Times New Roman"/>
          <w:sz w:val="24"/>
          <w:szCs w:val="24"/>
        </w:rPr>
        <w:t>POINTS RECEIVED (recompensa celui ce a găsit răspunsul căutat de autor)</w:t>
      </w:r>
    </w:p>
    <w:p w14:paraId="4799975D" w14:textId="77777777" w:rsidR="003E2F29" w:rsidRPr="00DC44C4" w:rsidRDefault="003E2F29" w:rsidP="00283A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C44C4">
        <w:rPr>
          <w:rFonts w:ascii="Times New Roman" w:hAnsi="Times New Roman" w:cs="Times New Roman"/>
          <w:sz w:val="24"/>
          <w:szCs w:val="24"/>
        </w:rPr>
        <w:t>JOB OFFER REC</w:t>
      </w:r>
      <w:r w:rsidR="006E1338" w:rsidRPr="00DC44C4">
        <w:rPr>
          <w:rFonts w:ascii="Times New Roman" w:hAnsi="Times New Roman" w:cs="Times New Roman"/>
          <w:sz w:val="24"/>
          <w:szCs w:val="24"/>
        </w:rPr>
        <w:t>E</w:t>
      </w:r>
      <w:r w:rsidRPr="00DC44C4">
        <w:rPr>
          <w:rFonts w:ascii="Times New Roman" w:hAnsi="Times New Roman" w:cs="Times New Roman"/>
          <w:sz w:val="24"/>
          <w:szCs w:val="24"/>
        </w:rPr>
        <w:t xml:space="preserve">IVED </w:t>
      </w:r>
      <w:r w:rsidR="00C05F84" w:rsidRPr="00DC44C4">
        <w:rPr>
          <w:rFonts w:ascii="Times New Roman" w:hAnsi="Times New Roman" w:cs="Times New Roman"/>
          <w:sz w:val="24"/>
          <w:szCs w:val="24"/>
        </w:rPr>
        <w:t xml:space="preserve">(primirea unei oferte de muncă din partea unei companii) </w:t>
      </w:r>
    </w:p>
    <w:p w14:paraId="6A50ABAA" w14:textId="77777777" w:rsidR="00C05F84" w:rsidRPr="00DC44C4" w:rsidRDefault="00C05F84" w:rsidP="002564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C44C4">
        <w:rPr>
          <w:rFonts w:ascii="Times New Roman" w:hAnsi="Times New Roman" w:cs="Times New Roman"/>
          <w:sz w:val="24"/>
          <w:szCs w:val="24"/>
        </w:rPr>
        <w:t xml:space="preserve">OFFER ACCEPTED/DENIED </w:t>
      </w:r>
      <w:r w:rsidR="0025649B" w:rsidRPr="00DC44C4">
        <w:rPr>
          <w:rFonts w:ascii="Times New Roman" w:hAnsi="Times New Roman" w:cs="Times New Roman"/>
          <w:sz w:val="24"/>
          <w:szCs w:val="24"/>
        </w:rPr>
        <w:t>-&gt; PERSONAL DATA REQUESTED -&gt; PERSONAL DATA VALIDATION (email de confirmare) -&gt; JOB INTERVIEW SCHEDULED</w:t>
      </w:r>
    </w:p>
    <w:p w14:paraId="33D693A4" w14:textId="77777777" w:rsidR="00B85882" w:rsidRDefault="00B85882" w:rsidP="00B85882"/>
    <w:p w14:paraId="49EAD039" w14:textId="77777777" w:rsidR="00B85882" w:rsidRDefault="00B85882" w:rsidP="00B85882"/>
    <w:p w14:paraId="5042E5C9" w14:textId="77777777" w:rsidR="00B85882" w:rsidRPr="00DC44C4" w:rsidRDefault="00B85882" w:rsidP="00B8588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C44C4">
        <w:rPr>
          <w:rFonts w:ascii="Times New Roman" w:hAnsi="Times New Roman" w:cs="Times New Roman"/>
          <w:b/>
          <w:bCs/>
          <w:sz w:val="28"/>
          <w:szCs w:val="28"/>
        </w:rPr>
        <w:t>Contexte:</w:t>
      </w:r>
    </w:p>
    <w:p w14:paraId="31762A02" w14:textId="77777777" w:rsidR="00672EE6" w:rsidRPr="00DC44C4" w:rsidRDefault="006F3C73" w:rsidP="00B128A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C44C4">
        <w:rPr>
          <w:rFonts w:ascii="Times New Roman" w:hAnsi="Times New Roman" w:cs="Times New Roman"/>
          <w:sz w:val="24"/>
          <w:szCs w:val="24"/>
        </w:rPr>
        <w:t>Client</w:t>
      </w:r>
      <w:r w:rsidR="00672EE6" w:rsidRPr="00DC44C4">
        <w:rPr>
          <w:rFonts w:ascii="Times New Roman" w:hAnsi="Times New Roman" w:cs="Times New Roman"/>
          <w:sz w:val="24"/>
          <w:szCs w:val="24"/>
        </w:rPr>
        <w:t xml:space="preserve"> registration context</w:t>
      </w:r>
      <w:r w:rsidRPr="00DC44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366E56" w14:textId="77777777" w:rsidR="00B85882" w:rsidRPr="00DC44C4" w:rsidRDefault="00B85882" w:rsidP="00672EE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C44C4">
        <w:rPr>
          <w:rFonts w:ascii="Times New Roman" w:hAnsi="Times New Roman" w:cs="Times New Roman"/>
          <w:sz w:val="24"/>
          <w:szCs w:val="24"/>
        </w:rPr>
        <w:t xml:space="preserve">Client </w:t>
      </w:r>
      <w:r w:rsidR="00672EE6" w:rsidRPr="00DC44C4">
        <w:rPr>
          <w:rFonts w:ascii="Times New Roman" w:hAnsi="Times New Roman" w:cs="Times New Roman"/>
          <w:sz w:val="24"/>
          <w:szCs w:val="24"/>
        </w:rPr>
        <w:t>autentification context</w:t>
      </w:r>
    </w:p>
    <w:p w14:paraId="4C33AA64" w14:textId="77777777" w:rsidR="00B85882" w:rsidRPr="00DC44C4" w:rsidRDefault="00B85882" w:rsidP="00B8588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C44C4">
        <w:rPr>
          <w:rFonts w:ascii="Times New Roman" w:hAnsi="Times New Roman" w:cs="Times New Roman"/>
          <w:sz w:val="24"/>
          <w:szCs w:val="24"/>
        </w:rPr>
        <w:t>Question searching context</w:t>
      </w:r>
    </w:p>
    <w:p w14:paraId="751C8D4D" w14:textId="77777777" w:rsidR="00B85882" w:rsidRPr="00DC44C4" w:rsidRDefault="00B85882" w:rsidP="00B8588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C44C4">
        <w:rPr>
          <w:rFonts w:ascii="Times New Roman" w:hAnsi="Times New Roman" w:cs="Times New Roman"/>
          <w:sz w:val="24"/>
          <w:szCs w:val="24"/>
        </w:rPr>
        <w:t>Question asking context</w:t>
      </w:r>
    </w:p>
    <w:p w14:paraId="6365AE0B" w14:textId="77777777" w:rsidR="00DC46BA" w:rsidRPr="00DC44C4" w:rsidRDefault="00DC46BA" w:rsidP="00B8588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C44C4">
        <w:rPr>
          <w:rFonts w:ascii="Times New Roman" w:hAnsi="Times New Roman" w:cs="Times New Roman"/>
          <w:sz w:val="24"/>
          <w:szCs w:val="24"/>
        </w:rPr>
        <w:t>Answering questions context</w:t>
      </w:r>
    </w:p>
    <w:p w14:paraId="4ED2CB90" w14:textId="77777777" w:rsidR="00B85882" w:rsidRPr="00DC44C4" w:rsidRDefault="00B85882" w:rsidP="00B8588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C44C4">
        <w:rPr>
          <w:rFonts w:ascii="Times New Roman" w:hAnsi="Times New Roman" w:cs="Times New Roman"/>
          <w:sz w:val="24"/>
          <w:szCs w:val="24"/>
        </w:rPr>
        <w:t>Job searching/offer context</w:t>
      </w:r>
    </w:p>
    <w:p w14:paraId="07D83EEA" w14:textId="77777777" w:rsidR="00DC44C4" w:rsidRDefault="00DC44C4" w:rsidP="00DC44C4"/>
    <w:p w14:paraId="0DF24431" w14:textId="1A823381" w:rsidR="00672EE6" w:rsidRPr="003A4D77" w:rsidRDefault="00672EE6" w:rsidP="00B85882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DC44C4">
        <w:rPr>
          <w:rFonts w:ascii="Times New Roman" w:hAnsi="Times New Roman" w:cs="Times New Roman"/>
          <w:b/>
          <w:bCs/>
          <w:sz w:val="28"/>
          <w:szCs w:val="28"/>
        </w:rPr>
        <w:t>Harta context</w:t>
      </w:r>
      <w:r w:rsidR="003A4D77">
        <w:rPr>
          <w:rFonts w:ascii="Times New Roman" w:hAnsi="Times New Roman" w:cs="Times New Roman"/>
          <w:b/>
          <w:bCs/>
          <w:sz w:val="28"/>
          <w:szCs w:val="28"/>
        </w:rPr>
        <w:t>ului pentru fiecare conte</w:t>
      </w:r>
      <w:r w:rsidR="00B259C5">
        <w:rPr>
          <w:rFonts w:ascii="Times New Roman" w:hAnsi="Times New Roman" w:cs="Times New Roman"/>
          <w:b/>
          <w:bCs/>
          <w:sz w:val="28"/>
          <w:szCs w:val="28"/>
        </w:rPr>
        <w:t>x</w:t>
      </w:r>
      <w:bookmarkStart w:id="0" w:name="_GoBack"/>
      <w:bookmarkEnd w:id="0"/>
      <w:r w:rsidR="003A4D77">
        <w:rPr>
          <w:rFonts w:ascii="Times New Roman" w:hAnsi="Times New Roman" w:cs="Times New Roman"/>
          <w:b/>
          <w:bCs/>
          <w:sz w:val="28"/>
          <w:szCs w:val="28"/>
        </w:rPr>
        <w:t xml:space="preserve">t </w:t>
      </w:r>
      <w:r w:rsidR="003A4D77">
        <w:rPr>
          <w:rFonts w:ascii="Times New Roman" w:hAnsi="Times New Roman" w:cs="Times New Roman"/>
          <w:b/>
          <w:bCs/>
          <w:sz w:val="28"/>
          <w:szCs w:val="28"/>
          <w:lang w:val="ro-RO"/>
        </w:rPr>
        <w:t>în parte:</w:t>
      </w:r>
    </w:p>
    <w:p w14:paraId="222ED396" w14:textId="77777777" w:rsidR="00B85882" w:rsidRDefault="002A61D1" w:rsidP="00B85882">
      <w:r>
        <w:rPr>
          <w:noProof/>
        </w:rPr>
        <w:drawing>
          <wp:anchor distT="0" distB="0" distL="114300" distR="114300" simplePos="0" relativeHeight="251659264" behindDoc="1" locked="0" layoutInCell="1" allowOverlap="1" wp14:anchorId="528FE995" wp14:editId="7600DB35">
            <wp:simplePos x="0" y="0"/>
            <wp:positionH relativeFrom="page">
              <wp:posOffset>502920</wp:posOffset>
            </wp:positionH>
            <wp:positionV relativeFrom="paragraph">
              <wp:posOffset>483870</wp:posOffset>
            </wp:positionV>
            <wp:extent cx="3063240" cy="3351530"/>
            <wp:effectExtent l="76200" t="76200" r="137160" b="134620"/>
            <wp:wrapThrough wrapText="bothSides">
              <wp:wrapPolygon edited="0">
                <wp:start x="-269" y="-491"/>
                <wp:lineTo x="-537" y="-368"/>
                <wp:lineTo x="-537" y="21854"/>
                <wp:lineTo x="-269" y="22345"/>
                <wp:lineTo x="22164" y="22345"/>
                <wp:lineTo x="22433" y="21363"/>
                <wp:lineTo x="22433" y="1596"/>
                <wp:lineTo x="22164" y="-246"/>
                <wp:lineTo x="22164" y="-491"/>
                <wp:lineTo x="-269" y="-491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33515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70B1D">
        <w:rPr>
          <w:noProof/>
        </w:rPr>
        <w:drawing>
          <wp:anchor distT="0" distB="0" distL="114300" distR="114300" simplePos="0" relativeHeight="251658240" behindDoc="1" locked="0" layoutInCell="1" allowOverlap="1" wp14:anchorId="0A751CF2" wp14:editId="49E43346">
            <wp:simplePos x="0" y="0"/>
            <wp:positionH relativeFrom="page">
              <wp:posOffset>3977640</wp:posOffset>
            </wp:positionH>
            <wp:positionV relativeFrom="paragraph">
              <wp:posOffset>502920</wp:posOffset>
            </wp:positionV>
            <wp:extent cx="3055620" cy="3359785"/>
            <wp:effectExtent l="76200" t="76200" r="125730" b="126365"/>
            <wp:wrapThrough wrapText="bothSides">
              <wp:wrapPolygon edited="0">
                <wp:start x="-269" y="-490"/>
                <wp:lineTo x="-539" y="-367"/>
                <wp:lineTo x="-539" y="21800"/>
                <wp:lineTo x="-269" y="22290"/>
                <wp:lineTo x="22085" y="22290"/>
                <wp:lineTo x="22354" y="21310"/>
                <wp:lineTo x="22354" y="1592"/>
                <wp:lineTo x="22085" y="-245"/>
                <wp:lineTo x="22085" y="-490"/>
                <wp:lineTo x="-269" y="-49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33597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77D56A" w14:textId="77777777" w:rsidR="00DC44C4" w:rsidRDefault="00DC44C4" w:rsidP="00B85882"/>
    <w:p w14:paraId="05433EFE" w14:textId="77777777" w:rsidR="00DC44C4" w:rsidRDefault="00970B1D" w:rsidP="00B85882">
      <w:r>
        <w:rPr>
          <w:noProof/>
        </w:rPr>
        <w:drawing>
          <wp:anchor distT="0" distB="0" distL="114300" distR="114300" simplePos="0" relativeHeight="251661312" behindDoc="1" locked="0" layoutInCell="1" allowOverlap="1" wp14:anchorId="281DFFBA" wp14:editId="21E84063">
            <wp:simplePos x="0" y="0"/>
            <wp:positionH relativeFrom="column">
              <wp:posOffset>3001645</wp:posOffset>
            </wp:positionH>
            <wp:positionV relativeFrom="paragraph">
              <wp:posOffset>152400</wp:posOffset>
            </wp:positionV>
            <wp:extent cx="3048000" cy="3329940"/>
            <wp:effectExtent l="76200" t="76200" r="133350" b="137160"/>
            <wp:wrapThrough wrapText="bothSides">
              <wp:wrapPolygon edited="0">
                <wp:start x="-270" y="-494"/>
                <wp:lineTo x="-540" y="-371"/>
                <wp:lineTo x="-540" y="21872"/>
                <wp:lineTo x="-270" y="22366"/>
                <wp:lineTo x="22140" y="22366"/>
                <wp:lineTo x="22410" y="21501"/>
                <wp:lineTo x="22410" y="1606"/>
                <wp:lineTo x="22140" y="-247"/>
                <wp:lineTo x="22140" y="-494"/>
                <wp:lineTo x="-270" y="-494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3299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65FAEA2F" wp14:editId="65F6ED35">
            <wp:simplePos x="0" y="0"/>
            <wp:positionH relativeFrom="column">
              <wp:posOffset>-473075</wp:posOffset>
            </wp:positionH>
            <wp:positionV relativeFrom="paragraph">
              <wp:posOffset>137160</wp:posOffset>
            </wp:positionV>
            <wp:extent cx="3009900" cy="3331210"/>
            <wp:effectExtent l="76200" t="76200" r="133350" b="135890"/>
            <wp:wrapThrough wrapText="bothSides">
              <wp:wrapPolygon edited="0">
                <wp:start x="-273" y="-494"/>
                <wp:lineTo x="-547" y="-371"/>
                <wp:lineTo x="-547" y="21864"/>
                <wp:lineTo x="-273" y="22358"/>
                <wp:lineTo x="22147" y="22358"/>
                <wp:lineTo x="22420" y="21493"/>
                <wp:lineTo x="22420" y="1606"/>
                <wp:lineTo x="22147" y="-247"/>
                <wp:lineTo x="22147" y="-494"/>
                <wp:lineTo x="-273" y="-494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3312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456EF" w14:textId="77777777" w:rsidR="00DC44C4" w:rsidRDefault="00970B1D" w:rsidP="00B85882">
      <w:r>
        <w:rPr>
          <w:noProof/>
        </w:rPr>
        <w:drawing>
          <wp:anchor distT="0" distB="0" distL="114300" distR="114300" simplePos="0" relativeHeight="251664384" behindDoc="0" locked="0" layoutInCell="1" allowOverlap="1" wp14:anchorId="4CF6E5D1" wp14:editId="36DB5B6B">
            <wp:simplePos x="0" y="0"/>
            <wp:positionH relativeFrom="column">
              <wp:posOffset>3062605</wp:posOffset>
            </wp:positionH>
            <wp:positionV relativeFrom="paragraph">
              <wp:posOffset>443865</wp:posOffset>
            </wp:positionV>
            <wp:extent cx="3063240" cy="3398520"/>
            <wp:effectExtent l="76200" t="76200" r="137160" b="125730"/>
            <wp:wrapThrough wrapText="bothSides">
              <wp:wrapPolygon edited="0">
                <wp:start x="-269" y="-484"/>
                <wp:lineTo x="-537" y="-363"/>
                <wp:lineTo x="-537" y="21794"/>
                <wp:lineTo x="-269" y="22278"/>
                <wp:lineTo x="22164" y="22278"/>
                <wp:lineTo x="22433" y="21067"/>
                <wp:lineTo x="22433" y="1574"/>
                <wp:lineTo x="22164" y="-242"/>
                <wp:lineTo x="22164" y="-484"/>
                <wp:lineTo x="-269" y="-484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33985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1805AA" w14:textId="77777777" w:rsidR="00DC44C4" w:rsidRDefault="00970B1D" w:rsidP="00B85882">
      <w:r>
        <w:rPr>
          <w:noProof/>
        </w:rPr>
        <w:drawing>
          <wp:anchor distT="0" distB="0" distL="114300" distR="114300" simplePos="0" relativeHeight="251663360" behindDoc="1" locked="0" layoutInCell="1" allowOverlap="1" wp14:anchorId="184EDF35" wp14:editId="24D5A4BC">
            <wp:simplePos x="0" y="0"/>
            <wp:positionH relativeFrom="column">
              <wp:posOffset>-434340</wp:posOffset>
            </wp:positionH>
            <wp:positionV relativeFrom="paragraph">
              <wp:posOffset>146685</wp:posOffset>
            </wp:positionV>
            <wp:extent cx="3055620" cy="3369945"/>
            <wp:effectExtent l="76200" t="76200" r="125730" b="135255"/>
            <wp:wrapTight wrapText="bothSides">
              <wp:wrapPolygon edited="0">
                <wp:start x="-269" y="-488"/>
                <wp:lineTo x="-539" y="-366"/>
                <wp:lineTo x="-539" y="21856"/>
                <wp:lineTo x="-269" y="22345"/>
                <wp:lineTo x="22085" y="22345"/>
                <wp:lineTo x="22354" y="21246"/>
                <wp:lineTo x="22354" y="1587"/>
                <wp:lineTo x="22085" y="-244"/>
                <wp:lineTo x="22085" y="-488"/>
                <wp:lineTo x="-269" y="-488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33699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49E0189" w14:textId="77777777" w:rsidR="00522FA0" w:rsidRDefault="00522FA0" w:rsidP="00B8588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AD8FC7" w14:textId="77777777" w:rsidR="00522FA0" w:rsidRDefault="00522FA0" w:rsidP="00B8588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71A92C" w14:textId="77777777" w:rsidR="00FA4B42" w:rsidRDefault="003A4D77" w:rsidP="00B85882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DC44C4">
        <w:rPr>
          <w:rFonts w:ascii="Times New Roman" w:hAnsi="Times New Roman" w:cs="Times New Roman"/>
          <w:b/>
          <w:bCs/>
          <w:sz w:val="28"/>
          <w:szCs w:val="28"/>
        </w:rPr>
        <w:t>Harta c</w:t>
      </w:r>
      <w:r>
        <w:rPr>
          <w:rFonts w:ascii="Times New Roman" w:hAnsi="Times New Roman" w:cs="Times New Roman"/>
          <w:b/>
          <w:bCs/>
          <w:sz w:val="28"/>
          <w:szCs w:val="28"/>
        </w:rPr>
        <w:t>ontextelor</w:t>
      </w: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>:</w:t>
      </w:r>
    </w:p>
    <w:p w14:paraId="4873DBB2" w14:textId="77777777" w:rsidR="00522FA0" w:rsidRDefault="00522FA0" w:rsidP="00B85882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drawing>
          <wp:inline distT="0" distB="0" distL="0" distR="0" wp14:anchorId="331D87C8" wp14:editId="0EEEC213">
            <wp:extent cx="4259580" cy="5684520"/>
            <wp:effectExtent l="76200" t="76200" r="140970" b="1257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56845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C005EC" w14:textId="77777777" w:rsidR="003A4D77" w:rsidRDefault="003A4D77" w:rsidP="00B85882"/>
    <w:p w14:paraId="24AFE270" w14:textId="77777777" w:rsidR="00FA4B42" w:rsidRDefault="00FA4B42" w:rsidP="00B85882"/>
    <w:p w14:paraId="0A8EA2E8" w14:textId="77777777" w:rsidR="00FA4B42" w:rsidRPr="005A4A58" w:rsidRDefault="00FA4B42" w:rsidP="00B85882"/>
    <w:sectPr w:rsidR="00FA4B42" w:rsidRPr="005A4A58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608D6" w14:textId="77777777" w:rsidR="00764C3D" w:rsidRDefault="00764C3D" w:rsidP="00CE666C">
      <w:pPr>
        <w:spacing w:after="0" w:line="240" w:lineRule="auto"/>
      </w:pPr>
      <w:r>
        <w:separator/>
      </w:r>
    </w:p>
  </w:endnote>
  <w:endnote w:type="continuationSeparator" w:id="0">
    <w:p w14:paraId="1841E6BA" w14:textId="77777777" w:rsidR="00764C3D" w:rsidRDefault="00764C3D" w:rsidP="00CE6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8142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E9E53E" w14:textId="77777777" w:rsidR="00CE666C" w:rsidRDefault="00CE666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0C6626" w14:textId="77777777" w:rsidR="00CE666C" w:rsidRDefault="00CE66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ABF2B7" w14:textId="77777777" w:rsidR="00764C3D" w:rsidRDefault="00764C3D" w:rsidP="00CE666C">
      <w:pPr>
        <w:spacing w:after="0" w:line="240" w:lineRule="auto"/>
      </w:pPr>
      <w:r>
        <w:separator/>
      </w:r>
    </w:p>
  </w:footnote>
  <w:footnote w:type="continuationSeparator" w:id="0">
    <w:p w14:paraId="6EA01CB3" w14:textId="77777777" w:rsidR="00764C3D" w:rsidRDefault="00764C3D" w:rsidP="00CE6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833CF" w14:textId="7E6A85B2" w:rsidR="00CE666C" w:rsidRPr="00CE666C" w:rsidRDefault="00262BDB">
    <w:pPr>
      <w:pStyle w:val="Header"/>
      <w:rPr>
        <w:rFonts w:ascii="Times New Roman" w:hAnsi="Times New Roman" w:cs="Times New Roman"/>
        <w:sz w:val="24"/>
        <w:szCs w:val="24"/>
        <w:lang w:val="ro-RO"/>
      </w:rPr>
    </w:pPr>
    <w:r w:rsidRPr="00262BDB">
      <w:rPr>
        <w:rFonts w:ascii="Times New Roman" w:hAnsi="Times New Roman" w:cs="Times New Roman"/>
        <w:sz w:val="24"/>
        <w:szCs w:val="24"/>
        <w:lang w:val="ro-RO"/>
      </w:rPr>
      <w:t>Universitatea Politehnica Timișoara</w:t>
    </w:r>
    <w:r w:rsidR="00CE666C">
      <w:rPr>
        <w:lang w:val="ro-RO"/>
      </w:rPr>
      <w:tab/>
      <w:t xml:space="preserve">                        </w:t>
    </w:r>
    <w:r>
      <w:rPr>
        <w:lang w:val="ro-RO"/>
      </w:rPr>
      <w:t xml:space="preserve">        </w:t>
    </w:r>
    <w:r w:rsidR="00CE666C">
      <w:rPr>
        <w:lang w:val="ro-RO"/>
      </w:rPr>
      <w:t xml:space="preserve">                     </w:t>
    </w:r>
    <w:r w:rsidR="00CE666C" w:rsidRPr="00CE666C">
      <w:rPr>
        <w:rFonts w:ascii="Times New Roman" w:hAnsi="Times New Roman" w:cs="Times New Roman"/>
        <w:sz w:val="24"/>
        <w:szCs w:val="24"/>
        <w:lang w:val="ro-RO"/>
      </w:rPr>
      <w:t>Schinka Alexandra Eva Maria</w:t>
    </w:r>
  </w:p>
  <w:p w14:paraId="4B184D03" w14:textId="00E7C553" w:rsidR="00CE666C" w:rsidRPr="00CE666C" w:rsidRDefault="00CE666C">
    <w:pPr>
      <w:pStyle w:val="Header"/>
      <w:rPr>
        <w:rFonts w:ascii="Times New Roman" w:hAnsi="Times New Roman" w:cs="Times New Roman"/>
        <w:sz w:val="24"/>
        <w:szCs w:val="24"/>
        <w:lang w:val="ro-RO"/>
      </w:rPr>
    </w:pPr>
    <w:r w:rsidRPr="00CE666C">
      <w:rPr>
        <w:rFonts w:ascii="Times New Roman" w:hAnsi="Times New Roman" w:cs="Times New Roman"/>
        <w:sz w:val="24"/>
        <w:szCs w:val="24"/>
        <w:lang w:val="ro-RO"/>
      </w:rPr>
      <w:tab/>
      <w:t xml:space="preserve">   </w:t>
    </w:r>
    <w:r w:rsidR="00262BDB">
      <w:rPr>
        <w:rFonts w:ascii="Times New Roman" w:hAnsi="Times New Roman" w:cs="Times New Roman"/>
        <w:sz w:val="24"/>
        <w:szCs w:val="24"/>
        <w:lang w:val="ro-RO"/>
      </w:rPr>
      <w:t>05.10.2020</w:t>
    </w:r>
    <w:r w:rsidRPr="00CE666C">
      <w:rPr>
        <w:rFonts w:ascii="Times New Roman" w:hAnsi="Times New Roman" w:cs="Times New Roman"/>
        <w:sz w:val="24"/>
        <w:szCs w:val="24"/>
        <w:lang w:val="ro-RO"/>
      </w:rPr>
      <w:t xml:space="preserve">                                                                                  IS-IA</w:t>
    </w:r>
    <w:r w:rsidR="00262BDB">
      <w:rPr>
        <w:rFonts w:ascii="Times New Roman" w:hAnsi="Times New Roman" w:cs="Times New Roman"/>
        <w:sz w:val="24"/>
        <w:szCs w:val="24"/>
        <w:lang w:val="ro-RO"/>
      </w:rPr>
      <w:t>,</w:t>
    </w:r>
    <w:r w:rsidRPr="00CE666C">
      <w:rPr>
        <w:rFonts w:ascii="Times New Roman" w:hAnsi="Times New Roman" w:cs="Times New Roman"/>
        <w:sz w:val="24"/>
        <w:szCs w:val="24"/>
        <w:lang w:val="ro-RO"/>
      </w:rPr>
      <w:t xml:space="preserve"> anul 4, </w:t>
    </w:r>
    <w:r w:rsidR="00262BDB">
      <w:rPr>
        <w:rFonts w:ascii="Times New Roman" w:hAnsi="Times New Roman" w:cs="Times New Roman"/>
        <w:sz w:val="24"/>
        <w:szCs w:val="24"/>
        <w:lang w:val="ro-RO"/>
      </w:rPr>
      <w:t>semi</w:t>
    </w:r>
    <w:r w:rsidRPr="00CE666C">
      <w:rPr>
        <w:rFonts w:ascii="Times New Roman" w:hAnsi="Times New Roman" w:cs="Times New Roman"/>
        <w:sz w:val="24"/>
        <w:szCs w:val="24"/>
        <w:lang w:val="ro-RO"/>
      </w:rPr>
      <w:t xml:space="preserve">grupa </w:t>
    </w:r>
    <w:r w:rsidR="00262BDB">
      <w:rPr>
        <w:rFonts w:ascii="Times New Roman" w:hAnsi="Times New Roman" w:cs="Times New Roman"/>
        <w:sz w:val="24"/>
        <w:szCs w:val="24"/>
        <w:lang w:val="ro-RO"/>
      </w:rPr>
      <w:t>5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8C4726"/>
    <w:multiLevelType w:val="hybridMultilevel"/>
    <w:tmpl w:val="1CB0EFFE"/>
    <w:lvl w:ilvl="0" w:tplc="511E450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E06C27"/>
    <w:multiLevelType w:val="hybridMultilevel"/>
    <w:tmpl w:val="26FE4C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145"/>
    <w:rsid w:val="00150E7F"/>
    <w:rsid w:val="0025649B"/>
    <w:rsid w:val="00262BDB"/>
    <w:rsid w:val="00273E0F"/>
    <w:rsid w:val="00283A67"/>
    <w:rsid w:val="002A61D1"/>
    <w:rsid w:val="003A4D77"/>
    <w:rsid w:val="003E2F29"/>
    <w:rsid w:val="005223A4"/>
    <w:rsid w:val="00522FA0"/>
    <w:rsid w:val="005A4A58"/>
    <w:rsid w:val="005B548A"/>
    <w:rsid w:val="00665CF3"/>
    <w:rsid w:val="00672EE6"/>
    <w:rsid w:val="006E1338"/>
    <w:rsid w:val="006F3C73"/>
    <w:rsid w:val="00764C3D"/>
    <w:rsid w:val="00912883"/>
    <w:rsid w:val="00970B1D"/>
    <w:rsid w:val="009A6145"/>
    <w:rsid w:val="00A86B1F"/>
    <w:rsid w:val="00B128AF"/>
    <w:rsid w:val="00B259C5"/>
    <w:rsid w:val="00B40B06"/>
    <w:rsid w:val="00B41689"/>
    <w:rsid w:val="00B47814"/>
    <w:rsid w:val="00B85882"/>
    <w:rsid w:val="00C05F84"/>
    <w:rsid w:val="00CE666C"/>
    <w:rsid w:val="00D34DFC"/>
    <w:rsid w:val="00D867C0"/>
    <w:rsid w:val="00DC44C4"/>
    <w:rsid w:val="00DC46BA"/>
    <w:rsid w:val="00FA4B42"/>
    <w:rsid w:val="00FB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ADD47"/>
  <w15:chartTrackingRefBased/>
  <w15:docId w15:val="{B097E89B-3D45-432B-918E-DEE20588C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61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61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A4A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66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66C"/>
  </w:style>
  <w:style w:type="paragraph" w:styleId="Footer">
    <w:name w:val="footer"/>
    <w:basedOn w:val="Normal"/>
    <w:link w:val="FooterChar"/>
    <w:uiPriority w:val="99"/>
    <w:unhideWhenUsed/>
    <w:rsid w:val="00CE66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6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09F2B-B409-450D-A804-94B1A42E6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4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SCHINKA</dc:creator>
  <cp:keywords/>
  <dc:description/>
  <cp:lastModifiedBy>alexandra SCHINKA</cp:lastModifiedBy>
  <cp:revision>28</cp:revision>
  <cp:lastPrinted>2020-10-05T17:03:00Z</cp:lastPrinted>
  <dcterms:created xsi:type="dcterms:W3CDTF">2020-10-05T09:29:00Z</dcterms:created>
  <dcterms:modified xsi:type="dcterms:W3CDTF">2020-10-05T17:29:00Z</dcterms:modified>
</cp:coreProperties>
</file>